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8A" w:rsidRDefault="001C7C8A" w:rsidP="00D7065A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1C7C8A" w:rsidRPr="009A0841" w:rsidTr="001C7C8A">
        <w:trPr>
          <w:trHeight w:val="704"/>
        </w:trPr>
        <w:tc>
          <w:tcPr>
            <w:tcW w:w="5495" w:type="dxa"/>
          </w:tcPr>
          <w:p w:rsidR="001C7C8A" w:rsidRPr="009A0841" w:rsidRDefault="001C7C8A" w:rsidP="0056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C7C8A" w:rsidRPr="009A0841" w:rsidRDefault="001C7C8A" w:rsidP="001C7C8A">
            <w:pPr>
              <w:tabs>
                <w:tab w:val="left" w:pos="10460"/>
                <w:tab w:val="left" w:pos="1077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>Приложен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е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ханизмов управления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, утвержденной приказом Управления образования от 29.06.2021 года № 567 «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ы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измов управления</w:t>
            </w:r>
            <w:proofErr w:type="gram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</w:tbl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1C7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C8A" w:rsidRDefault="001C7C8A" w:rsidP="001C7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hAnsi="Times New Roman" w:cs="Times New Roman"/>
          <w:b/>
          <w:sz w:val="24"/>
          <w:szCs w:val="24"/>
        </w:rPr>
        <w:t>Экспертный лист</w:t>
      </w:r>
    </w:p>
    <w:p w:rsidR="001C7C8A" w:rsidRPr="00F4139B" w:rsidRDefault="001C7C8A" w:rsidP="001C7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 мониторинг </w:t>
      </w:r>
      <w:r w:rsidRPr="00B26B8B">
        <w:rPr>
          <w:rFonts w:ascii="Times New Roman" w:hAnsi="Times New Roman" w:cs="Times New Roman"/>
          <w:b/>
          <w:i/>
          <w:w w:val="105"/>
          <w:sz w:val="24"/>
          <w:szCs w:val="24"/>
        </w:rPr>
        <w:t>«Р</w:t>
      </w:r>
      <w:r w:rsidRPr="00B26B8B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абота со школами с низкими результатами обучения и/или школами, функционирующими в неблагоприятных социальных условиях</w:t>
      </w:r>
      <w:r w:rsidRPr="00B26B8B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» </w:t>
      </w:r>
    </w:p>
    <w:p w:rsidR="001C7C8A" w:rsidRDefault="001C7C8A" w:rsidP="001C7C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___________________________________________________________________</w:t>
      </w:r>
    </w:p>
    <w:p w:rsidR="001C7C8A" w:rsidRPr="001C7C8A" w:rsidRDefault="001C7C8A" w:rsidP="001C7C8A">
      <w:pPr>
        <w:rPr>
          <w:rFonts w:ascii="Times New Roman" w:hAnsi="Times New Roman" w:cs="Times New Roman"/>
        </w:rPr>
      </w:pPr>
      <w:r w:rsidRPr="001C7C8A">
        <w:rPr>
          <w:rFonts w:ascii="Times New Roman" w:hAnsi="Times New Roman" w:cs="Times New Roman"/>
        </w:rPr>
        <w:t xml:space="preserve">Для определения доли (%) используем контингент </w:t>
      </w:r>
      <w:proofErr w:type="gramStart"/>
      <w:r w:rsidRPr="001C7C8A">
        <w:rPr>
          <w:rFonts w:ascii="Times New Roman" w:hAnsi="Times New Roman" w:cs="Times New Roman"/>
        </w:rPr>
        <w:t>обучающихся</w:t>
      </w:r>
      <w:proofErr w:type="gramEnd"/>
      <w:r w:rsidRPr="001C7C8A">
        <w:rPr>
          <w:rFonts w:ascii="Times New Roman" w:hAnsi="Times New Roman" w:cs="Times New Roman"/>
        </w:rPr>
        <w:t xml:space="preserve">    на 01.09 2018, 01.09 2019, 01.09 2020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756"/>
        <w:gridCol w:w="6723"/>
        <w:gridCol w:w="1134"/>
        <w:gridCol w:w="1134"/>
        <w:gridCol w:w="1134"/>
      </w:tblGrid>
      <w:tr w:rsidR="00E93AA8" w:rsidRPr="00E93AA8" w:rsidTr="00AC1412">
        <w:trPr>
          <w:trHeight w:val="4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1C7C8A" w:rsidRPr="00E93AA8" w:rsidTr="00AC1412">
        <w:trPr>
          <w:trHeight w:val="318"/>
        </w:trPr>
        <w:tc>
          <w:tcPr>
            <w:tcW w:w="108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C8A" w:rsidRPr="00AC1412" w:rsidRDefault="001C7C8A" w:rsidP="00AC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AC1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явление ШНОР:</w:t>
            </w: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6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, имеющих низкие образовательные результаты по русскому языку и математике на ЕГЭ, ОГЭ, ВПР за последние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70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кол, имеющих низкие образовательные результаты по русскому языку и математике на ЕГЭ, ОГЭ, ВПР за последние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12" w:rsidRPr="00E93AA8" w:rsidTr="00AC1412">
        <w:trPr>
          <w:trHeight w:val="279"/>
        </w:trPr>
        <w:tc>
          <w:tcPr>
            <w:tcW w:w="108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412" w:rsidRPr="00AC1412" w:rsidRDefault="00AC1412" w:rsidP="00AC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явление динамики образовательных результатов в ШНОР:</w:t>
            </w:r>
          </w:p>
        </w:tc>
      </w:tr>
      <w:tr w:rsidR="00E93AA8" w:rsidRPr="00E93AA8" w:rsidTr="00AC1412">
        <w:trPr>
          <w:trHeight w:val="27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дтвердивших текущую успеваемость результатами ВП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60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дтвердивших текущую успеваемость результатами В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 9-х классов, успешно сдавших (без учета пересдач) все предметы на ОГ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60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9-х классов, успешно сдавших (без учета пересдач) все предметы на ОГ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4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набравших 9 и более баллов по сумме двух предметов ОГЭ по выбор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6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набравших 9 и более баллов по сумме двух предметов ОГЭ по выб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6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ов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набравших менее 150 баллов по сумме 3 лучших результатов по предметам ЕГ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5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набравших менее 150 баллов по сумме 3 лучших результатов по предметам ЕГ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5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«зоне риска» получения неудовлетворительных результатов по итогам участия в оценочных процеду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5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«зоне риска» получения неудовлетворительных результатов по итогам участия в оценочных процеду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5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с ОВЗ, освоивших адаптированную образовательную програм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5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с ОВЗ, освоивших адаптированную образовательную програм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4F71A4">
        <w:trPr>
          <w:trHeight w:val="2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1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успешно выполнивших стартовые диагностические работы, направленные на оценку 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74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успешно выполнивших стартовые диагностические работы, направленные на оценку 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74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продемонстрировавших низкий уровень 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по итогам выполнения диагностические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93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продемонстрировавших низкий уровень 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по итогам выполнения диагностические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6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успешно выполнивших соответствующие задания оценочной процедуры, направленные на оценку функциональной грамо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96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4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успешно выполнивших соответствующие задания оценочной процедуры, направленные на оценку функциональной грам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12" w:rsidRPr="00E93AA8" w:rsidTr="00D7533A">
        <w:trPr>
          <w:trHeight w:val="241"/>
        </w:trPr>
        <w:tc>
          <w:tcPr>
            <w:tcW w:w="108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412" w:rsidRPr="00AC1412" w:rsidRDefault="00AC1412" w:rsidP="00AC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ка предметных компетенций педагогических работников в ШНОР:</w:t>
            </w:r>
          </w:p>
        </w:tc>
      </w:tr>
      <w:tr w:rsidR="00E93AA8" w:rsidRPr="00E93AA8" w:rsidTr="00AC1412">
        <w:trPr>
          <w:trHeight w:val="38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имеющих высокий уровень предметных компетен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6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высокий уровень предметных компете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33A" w:rsidRPr="00E93AA8" w:rsidTr="00D7533A">
        <w:trPr>
          <w:trHeight w:val="332"/>
        </w:trPr>
        <w:tc>
          <w:tcPr>
            <w:tcW w:w="108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ние методической помощи ШНОР:</w:t>
            </w: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6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НОР, получивших адресные методические рекомендации, направленные на преодоление факторов, обуславливающих низкие результаты обу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67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НОР, получивших адресные методические рекомендации, направленные на преодоление факторов, обуславливающих низкие результаты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93AA8" w:rsidRDefault="00E93AA8" w:rsidP="000E6751">
      <w:pPr>
        <w:jc w:val="right"/>
        <w:rPr>
          <w:rFonts w:ascii="Times New Roman" w:hAnsi="Times New Roman" w:cs="Times New Roman"/>
          <w:sz w:val="28"/>
        </w:rPr>
      </w:pPr>
    </w:p>
    <w:p w:rsidR="00E93AA8" w:rsidRDefault="00E93AA8" w:rsidP="000E6751">
      <w:pPr>
        <w:jc w:val="right"/>
        <w:rPr>
          <w:rFonts w:ascii="Times New Roman" w:hAnsi="Times New Roman" w:cs="Times New Roman"/>
          <w:sz w:val="28"/>
        </w:rPr>
      </w:pPr>
    </w:p>
    <w:p w:rsidR="00E93AA8" w:rsidRDefault="00E93AA8" w:rsidP="000E6751">
      <w:pPr>
        <w:jc w:val="right"/>
        <w:rPr>
          <w:rFonts w:ascii="Times New Roman" w:hAnsi="Times New Roman" w:cs="Times New Roman"/>
          <w:sz w:val="28"/>
        </w:rPr>
      </w:pPr>
    </w:p>
    <w:p w:rsidR="00E93AA8" w:rsidRDefault="00E93AA8" w:rsidP="000E6751">
      <w:pPr>
        <w:jc w:val="right"/>
        <w:rPr>
          <w:rFonts w:ascii="Times New Roman" w:hAnsi="Times New Roman" w:cs="Times New Roman"/>
          <w:sz w:val="28"/>
        </w:rPr>
      </w:pPr>
    </w:p>
    <w:p w:rsidR="00E93AA8" w:rsidRDefault="00E93AA8" w:rsidP="000E6751">
      <w:pPr>
        <w:jc w:val="right"/>
        <w:rPr>
          <w:rFonts w:ascii="Times New Roman" w:hAnsi="Times New Roman" w:cs="Times New Roman"/>
          <w:sz w:val="28"/>
        </w:rPr>
      </w:pPr>
    </w:p>
    <w:p w:rsidR="00E93AA8" w:rsidRDefault="00E93AA8" w:rsidP="000E6751">
      <w:pPr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0E6751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C7C8A" w:rsidSect="00D7533A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CF"/>
    <w:rsid w:val="000C2354"/>
    <w:rsid w:val="000E6751"/>
    <w:rsid w:val="0015035D"/>
    <w:rsid w:val="001C7C8A"/>
    <w:rsid w:val="004274A9"/>
    <w:rsid w:val="004F71A4"/>
    <w:rsid w:val="00562BA2"/>
    <w:rsid w:val="006405CF"/>
    <w:rsid w:val="006D57BA"/>
    <w:rsid w:val="007762FA"/>
    <w:rsid w:val="009845CF"/>
    <w:rsid w:val="009A0841"/>
    <w:rsid w:val="00A812EC"/>
    <w:rsid w:val="00AC1412"/>
    <w:rsid w:val="00D14D47"/>
    <w:rsid w:val="00D7065A"/>
    <w:rsid w:val="00D7533A"/>
    <w:rsid w:val="00E93AA8"/>
    <w:rsid w:val="00EA3BA0"/>
    <w:rsid w:val="00F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6F84-93C9-4CD5-BA8C-D8C0ED13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1-07-05T08:41:00Z</cp:lastPrinted>
  <dcterms:created xsi:type="dcterms:W3CDTF">2021-07-01T10:04:00Z</dcterms:created>
  <dcterms:modified xsi:type="dcterms:W3CDTF">2021-07-13T08:35:00Z</dcterms:modified>
</cp:coreProperties>
</file>